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6B5" w:rsidRDefault="00BE56B5">
      <w:pPr>
        <w:ind w:firstLine="708"/>
        <w:rPr>
          <w:sz w:val="22"/>
          <w:szCs w:val="22"/>
        </w:rPr>
      </w:pPr>
    </w:p>
    <w:p w:rsidR="00BE56B5" w:rsidRDefault="003C4E64">
      <w:pPr>
        <w:jc w:val="center"/>
        <w:rPr>
          <w:sz w:val="22"/>
          <w:szCs w:val="22"/>
        </w:rPr>
      </w:pPr>
      <w:r>
        <w:rPr>
          <w:sz w:val="22"/>
          <w:szCs w:val="22"/>
        </w:rPr>
        <w:t>ANEXO III</w:t>
      </w:r>
    </w:p>
    <w:p w:rsidR="00BE56B5" w:rsidRDefault="00BE56B5">
      <w:pPr>
        <w:ind w:left="360"/>
        <w:jc w:val="center"/>
        <w:rPr>
          <w:sz w:val="22"/>
          <w:szCs w:val="22"/>
        </w:rPr>
      </w:pPr>
    </w:p>
    <w:p w:rsidR="00BE56B5" w:rsidRDefault="003C4E64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CHA DE INSCRIÇÃO DO PROCESSO SELETIVO DE INSTRUTORIA </w:t>
      </w:r>
    </w:p>
    <w:p w:rsidR="00BE56B5" w:rsidRDefault="003C4E64">
      <w:pPr>
        <w:spacing w:line="36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Edital </w:t>
      </w:r>
      <w:r>
        <w:rPr>
          <w:b/>
        </w:rPr>
        <w:t>n</w:t>
      </w:r>
      <w:r>
        <w:rPr>
          <w:b/>
          <w:u w:val="single"/>
          <w:vertAlign w:val="superscript"/>
        </w:rPr>
        <w:t>o</w:t>
      </w:r>
      <w:r>
        <w:rPr>
          <w:b/>
        </w:rPr>
        <w:t xml:space="preserve"> 01/2017/ ENAGRO/SE/MAPA</w:t>
      </w:r>
    </w:p>
    <w:p w:rsidR="00BE56B5" w:rsidRDefault="00BE56B5">
      <w:pPr>
        <w:jc w:val="both"/>
        <w:rPr>
          <w:sz w:val="22"/>
          <w:szCs w:val="22"/>
        </w:rPr>
      </w:pPr>
    </w:p>
    <w:tbl>
      <w:tblPr>
        <w:tblW w:w="10287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887"/>
        <w:gridCol w:w="900"/>
        <w:gridCol w:w="4500"/>
      </w:tblGrid>
      <w:tr w:rsidR="00BE56B5">
        <w:trPr>
          <w:trHeight w:val="421"/>
        </w:trPr>
        <w:tc>
          <w:tcPr>
            <w:tcW w:w="10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8" w:type="dxa"/>
            </w:tcMar>
            <w:vAlign w:val="center"/>
          </w:tcPr>
          <w:p w:rsidR="00BE56B5" w:rsidRDefault="003C4E64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</w:rPr>
              <w:t>PROCESSO SELETIVO PARA INSTRUTOR</w:t>
            </w:r>
          </w:p>
        </w:tc>
      </w:tr>
      <w:tr w:rsidR="00BE56B5">
        <w:tc>
          <w:tcPr>
            <w:tcW w:w="10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8" w:type="dxa"/>
            </w:tcMar>
          </w:tcPr>
          <w:p w:rsidR="00BE56B5" w:rsidRDefault="003C4E64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 DADOS DO CANDIDATO</w:t>
            </w:r>
          </w:p>
        </w:tc>
      </w:tr>
      <w:tr w:rsidR="00BE56B5">
        <w:trPr>
          <w:trHeight w:val="733"/>
        </w:trPr>
        <w:tc>
          <w:tcPr>
            <w:tcW w:w="5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6B5" w:rsidRDefault="003C4E64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 Nome completo, sem abreviação:</w:t>
            </w:r>
          </w:p>
          <w:p w:rsidR="00BE56B5" w:rsidRDefault="00BE56B5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6B5" w:rsidRDefault="003C4E64">
            <w:pPr>
              <w:spacing w:line="254" w:lineRule="auto"/>
              <w:jc w:val="both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1.2  Telefone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para contato:</w:t>
            </w:r>
          </w:p>
        </w:tc>
      </w:tr>
      <w:tr w:rsidR="00BE56B5">
        <w:tc>
          <w:tcPr>
            <w:tcW w:w="5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6B5" w:rsidRDefault="003C4E64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 Endereço eletrônico (e-mail):</w:t>
            </w:r>
          </w:p>
          <w:p w:rsidR="00BE56B5" w:rsidRDefault="00BE56B5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6B5" w:rsidRDefault="003C4E64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.  Data de admissão:</w:t>
            </w:r>
          </w:p>
        </w:tc>
      </w:tr>
      <w:tr w:rsidR="00BE56B5">
        <w:tc>
          <w:tcPr>
            <w:tcW w:w="5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6B5" w:rsidRDefault="003C4E64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.  Matrícula SIAPE:</w:t>
            </w:r>
          </w:p>
          <w:p w:rsidR="00BE56B5" w:rsidRDefault="00BE56B5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6B5" w:rsidRDefault="003C4E64">
            <w:pPr>
              <w:spacing w:line="254" w:lineRule="auto"/>
              <w:ind w:firstLine="213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.  Data de nascimento (</w:t>
            </w:r>
            <w:proofErr w:type="spellStart"/>
            <w:r>
              <w:rPr>
                <w:sz w:val="22"/>
                <w:szCs w:val="22"/>
                <w:lang w:eastAsia="en-US"/>
              </w:rPr>
              <w:t>dd</w:t>
            </w:r>
            <w:proofErr w:type="spellEnd"/>
            <w:r>
              <w:rPr>
                <w:sz w:val="22"/>
                <w:szCs w:val="22"/>
                <w:lang w:eastAsia="en-US"/>
              </w:rPr>
              <w:t>/mm/</w:t>
            </w:r>
            <w:proofErr w:type="spellStart"/>
            <w:r>
              <w:rPr>
                <w:sz w:val="22"/>
                <w:szCs w:val="22"/>
                <w:lang w:eastAsia="en-US"/>
              </w:rPr>
              <w:t>aaaa</w:t>
            </w:r>
            <w:proofErr w:type="spellEnd"/>
            <w:r>
              <w:rPr>
                <w:sz w:val="22"/>
                <w:szCs w:val="22"/>
                <w:lang w:eastAsia="en-US"/>
              </w:rPr>
              <w:t>):</w:t>
            </w:r>
          </w:p>
        </w:tc>
      </w:tr>
      <w:tr w:rsidR="00BE56B5">
        <w:trPr>
          <w:trHeight w:val="499"/>
        </w:trPr>
        <w:tc>
          <w:tcPr>
            <w:tcW w:w="5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6B5" w:rsidRDefault="003C4E64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7.  Cargo: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6B5" w:rsidRDefault="003C4E64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8.  Órgão de origem:</w:t>
            </w:r>
          </w:p>
          <w:p w:rsidR="00BE56B5" w:rsidRDefault="00BE56B5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BE56B5">
        <w:tc>
          <w:tcPr>
            <w:tcW w:w="5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6B5" w:rsidRDefault="003C4E64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9.  Unidade de Exercício: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6B5" w:rsidRDefault="003C4E64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0.  UF:</w:t>
            </w:r>
          </w:p>
          <w:p w:rsidR="00BE56B5" w:rsidRDefault="00BE56B5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BE56B5">
        <w:trPr>
          <w:trHeight w:val="1180"/>
        </w:trPr>
        <w:tc>
          <w:tcPr>
            <w:tcW w:w="10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6B5" w:rsidRDefault="003C4E64">
            <w:pPr>
              <w:numPr>
                <w:ilvl w:val="1"/>
                <w:numId w:val="4"/>
              </w:numPr>
              <w:spacing w:line="254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ervidor Público Federal:</w:t>
            </w:r>
          </w:p>
          <w:p w:rsidR="00BE56B5" w:rsidRDefault="00BE56B5">
            <w:pPr>
              <w:spacing w:line="254" w:lineRule="auto"/>
              <w:jc w:val="both"/>
            </w:pPr>
          </w:p>
          <w:p w:rsidR="00BE56B5" w:rsidRDefault="003C4E64">
            <w:pPr>
              <w:spacing w:line="254" w:lineRule="auto"/>
              <w:jc w:val="both"/>
            </w:pPr>
            <w:proofErr w:type="gramStart"/>
            <w:r>
              <w:t>( )</w:t>
            </w:r>
            <w:proofErr w:type="gramEnd"/>
            <w:r>
              <w:t xml:space="preserve"> Servidor do Mapa.</w:t>
            </w:r>
          </w:p>
          <w:p w:rsidR="00BE56B5" w:rsidRDefault="003C4E64">
            <w:pPr>
              <w:spacing w:line="254" w:lineRule="auto"/>
              <w:jc w:val="both"/>
            </w:pPr>
            <w:proofErr w:type="gramStart"/>
            <w:r>
              <w:t>( )</w:t>
            </w:r>
            <w:proofErr w:type="gramEnd"/>
            <w:r>
              <w:t xml:space="preserve"> outro:</w:t>
            </w:r>
          </w:p>
          <w:p w:rsidR="00BE56B5" w:rsidRDefault="00BE56B5">
            <w:pPr>
              <w:spacing w:line="254" w:lineRule="auto"/>
              <w:jc w:val="both"/>
              <w:rPr>
                <w:lang w:eastAsia="en-US"/>
              </w:rPr>
            </w:pPr>
          </w:p>
          <w:p w:rsidR="00BE56B5" w:rsidRDefault="003C4E64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Tempo de serviço: </w:t>
            </w:r>
          </w:p>
          <w:p w:rsidR="00BE56B5" w:rsidRDefault="00BE56B5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BE56B5">
        <w:trPr>
          <w:trHeight w:val="1297"/>
        </w:trPr>
        <w:tc>
          <w:tcPr>
            <w:tcW w:w="10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6B5" w:rsidRDefault="003C4E64">
            <w:pPr>
              <w:pStyle w:val="PargrafodaLista"/>
              <w:spacing w:line="254" w:lineRule="auto"/>
              <w:ind w:left="0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1.12</w:t>
            </w:r>
            <w:r>
              <w:rPr>
                <w:sz w:val="22"/>
                <w:szCs w:val="22"/>
                <w:lang w:eastAsia="en-US"/>
              </w:rPr>
              <w:t xml:space="preserve">  Formação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Profissional: </w:t>
            </w:r>
          </w:p>
          <w:p w:rsidR="00BE56B5" w:rsidRDefault="00BE56B5">
            <w:pPr>
              <w:pStyle w:val="PargrafodaLista"/>
              <w:spacing w:line="254" w:lineRule="auto"/>
              <w:ind w:left="900"/>
              <w:jc w:val="both"/>
              <w:rPr>
                <w:lang w:eastAsia="en-US"/>
              </w:rPr>
            </w:pPr>
          </w:p>
          <w:p w:rsidR="00BE56B5" w:rsidRDefault="003C4E64">
            <w:pPr>
              <w:spacing w:line="254" w:lineRule="auto"/>
              <w:jc w:val="both"/>
              <w:rPr>
                <w:color w:val="FF0000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) Nível médio com cinco anos de experiência na área de ATER.</w:t>
            </w:r>
          </w:p>
          <w:p w:rsidR="00BE56B5" w:rsidRDefault="003C4E64">
            <w:pPr>
              <w:spacing w:line="254" w:lineRule="auto"/>
              <w:jc w:val="both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) Graduação completa </w:t>
            </w:r>
          </w:p>
          <w:p w:rsidR="00BE56B5" w:rsidRDefault="00BE56B5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BE56B5">
        <w:trPr>
          <w:trHeight w:val="571"/>
        </w:trPr>
        <w:tc>
          <w:tcPr>
            <w:tcW w:w="10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6B5" w:rsidRDefault="003C4E64">
            <w:pPr>
              <w:pStyle w:val="PargrafodaLista"/>
              <w:numPr>
                <w:ilvl w:val="1"/>
                <w:numId w:val="9"/>
              </w:num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Experiência na área de ATER:</w:t>
            </w:r>
          </w:p>
          <w:p w:rsidR="00BE56B5" w:rsidRDefault="00BE56B5">
            <w:pPr>
              <w:pStyle w:val="PargrafodaLista"/>
              <w:spacing w:line="254" w:lineRule="auto"/>
              <w:ind w:left="540"/>
              <w:jc w:val="both"/>
              <w:rPr>
                <w:lang w:eastAsia="en-US"/>
              </w:rPr>
            </w:pPr>
          </w:p>
          <w:p w:rsidR="00BE56B5" w:rsidRDefault="003C4E64">
            <w:pPr>
              <w:pStyle w:val="PargrafodaLista"/>
              <w:spacing w:line="254" w:lineRule="auto"/>
              <w:ind w:left="83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(  </w:t>
            </w:r>
            <w:proofErr w:type="gramEnd"/>
            <w:r>
              <w:rPr>
                <w:lang w:eastAsia="en-US"/>
              </w:rPr>
              <w:t xml:space="preserve"> ) de 2 a 5 anos</w:t>
            </w:r>
          </w:p>
          <w:p w:rsidR="00BE56B5" w:rsidRDefault="003C4E64">
            <w:pPr>
              <w:pStyle w:val="PargrafodaLista"/>
              <w:spacing w:line="254" w:lineRule="auto"/>
              <w:ind w:left="83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(  </w:t>
            </w:r>
            <w:proofErr w:type="gramEnd"/>
            <w:r>
              <w:rPr>
                <w:lang w:eastAsia="en-US"/>
              </w:rPr>
              <w:t xml:space="preserve"> ) mais de 5 anos</w:t>
            </w:r>
          </w:p>
          <w:p w:rsidR="00BE56B5" w:rsidRDefault="00BE56B5">
            <w:pPr>
              <w:pStyle w:val="PargrafodaLista"/>
              <w:spacing w:line="254" w:lineRule="auto"/>
              <w:ind w:left="83"/>
              <w:jc w:val="both"/>
              <w:rPr>
                <w:lang w:eastAsia="en-US"/>
              </w:rPr>
            </w:pPr>
          </w:p>
        </w:tc>
      </w:tr>
      <w:tr w:rsidR="00BE56B5">
        <w:trPr>
          <w:trHeight w:val="571"/>
        </w:trPr>
        <w:tc>
          <w:tcPr>
            <w:tcW w:w="10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6B5" w:rsidRDefault="003C4E64">
            <w:pPr>
              <w:pStyle w:val="PargrafodaLista"/>
              <w:numPr>
                <w:ilvl w:val="1"/>
                <w:numId w:val="9"/>
              </w:numPr>
              <w:spacing w:line="254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Experiência na gestão de instrumentos de transferência voluntária de recursos (em ATER):</w:t>
            </w:r>
          </w:p>
          <w:p w:rsidR="00BE56B5" w:rsidRDefault="00BE56B5">
            <w:pPr>
              <w:pStyle w:val="PargrafodaLista"/>
              <w:spacing w:line="254" w:lineRule="auto"/>
              <w:ind w:left="540"/>
              <w:jc w:val="both"/>
              <w:rPr>
                <w:lang w:eastAsia="en-US"/>
              </w:rPr>
            </w:pPr>
          </w:p>
          <w:p w:rsidR="00BE56B5" w:rsidRDefault="003C4E64">
            <w:pPr>
              <w:pStyle w:val="PargrafodaLista"/>
              <w:spacing w:line="254" w:lineRule="auto"/>
              <w:ind w:left="83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(  </w:t>
            </w:r>
            <w:proofErr w:type="gramEnd"/>
            <w:r>
              <w:rPr>
                <w:lang w:eastAsia="en-US"/>
              </w:rPr>
              <w:t xml:space="preserve"> ) de 2 a 5 anos</w:t>
            </w:r>
          </w:p>
          <w:p w:rsidR="00BE56B5" w:rsidRDefault="003C4E64">
            <w:pPr>
              <w:pStyle w:val="PargrafodaLista"/>
              <w:spacing w:line="254" w:lineRule="auto"/>
              <w:ind w:left="83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(  </w:t>
            </w:r>
            <w:proofErr w:type="gramEnd"/>
            <w:r>
              <w:rPr>
                <w:lang w:eastAsia="en-US"/>
              </w:rPr>
              <w:t xml:space="preserve"> ) mais de 5 anos</w:t>
            </w:r>
          </w:p>
          <w:p w:rsidR="00BE56B5" w:rsidRDefault="00BE56B5">
            <w:pPr>
              <w:pStyle w:val="PargrafodaLista"/>
              <w:spacing w:line="254" w:lineRule="auto"/>
              <w:ind w:left="540"/>
              <w:jc w:val="both"/>
              <w:rPr>
                <w:lang w:eastAsia="en-US"/>
              </w:rPr>
            </w:pPr>
          </w:p>
        </w:tc>
      </w:tr>
      <w:tr w:rsidR="00BE56B5">
        <w:trPr>
          <w:trHeight w:val="2423"/>
        </w:trPr>
        <w:tc>
          <w:tcPr>
            <w:tcW w:w="10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56B5" w:rsidRDefault="003C4E64">
            <w:pPr>
              <w:spacing w:line="254" w:lineRule="auto"/>
              <w:jc w:val="both"/>
              <w:rPr>
                <w:highlight w:val="cy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1.15 </w:t>
            </w:r>
            <w:r>
              <w:rPr>
                <w:lang w:eastAsia="en-US"/>
              </w:rPr>
              <w:t>Cursos de capacitação na área de ATER com enfoque em metodologias de ATER (No máximo 3 Cursos):</w:t>
            </w:r>
          </w:p>
          <w:p w:rsidR="00BE56B5" w:rsidRDefault="00BE56B5">
            <w:pPr>
              <w:spacing w:line="254" w:lineRule="auto"/>
              <w:jc w:val="both"/>
              <w:rPr>
                <w:highlight w:val="cyan"/>
                <w:lang w:eastAsia="en-US"/>
              </w:rPr>
            </w:pPr>
          </w:p>
          <w:p w:rsidR="00BE56B5" w:rsidRDefault="00BE56B5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BE56B5">
        <w:trPr>
          <w:trHeight w:val="2538"/>
        </w:trPr>
        <w:tc>
          <w:tcPr>
            <w:tcW w:w="10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56B5" w:rsidRDefault="003C4E64">
            <w:pPr>
              <w:spacing w:line="254" w:lineRule="auto"/>
              <w:jc w:val="both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1.16  Última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avaliação como instrutor:</w:t>
            </w:r>
          </w:p>
          <w:p w:rsidR="00BE56B5" w:rsidRDefault="00BE56B5">
            <w:pPr>
              <w:spacing w:line="254" w:lineRule="auto"/>
              <w:jc w:val="both"/>
              <w:rPr>
                <w:lang w:eastAsia="en-US"/>
              </w:rPr>
            </w:pPr>
          </w:p>
          <w:p w:rsidR="00BE56B5" w:rsidRDefault="003C4E64">
            <w:pPr>
              <w:spacing w:line="254" w:lineRule="auto"/>
              <w:jc w:val="both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( )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O servidor não possui Avaliação de Reação</w:t>
            </w:r>
          </w:p>
          <w:p w:rsidR="00BE56B5" w:rsidRDefault="003C4E64">
            <w:pPr>
              <w:spacing w:line="254" w:lineRule="auto"/>
              <w:jc w:val="both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( )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Abaixo de 70% (setenta por cento) de aproveitamento</w:t>
            </w:r>
          </w:p>
          <w:p w:rsidR="00BE56B5" w:rsidRDefault="003C4E64">
            <w:pPr>
              <w:spacing w:line="254" w:lineRule="auto"/>
              <w:jc w:val="both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( )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De 70% (setenta por cento) a 90% (noventa por cento) de aproveitamento</w:t>
            </w:r>
          </w:p>
          <w:p w:rsidR="00BE56B5" w:rsidRDefault="003C4E64">
            <w:pPr>
              <w:spacing w:line="254" w:lineRule="auto"/>
              <w:jc w:val="both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( )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Acima de 90% (noventa por cento) de aproveitamento</w:t>
            </w:r>
          </w:p>
        </w:tc>
      </w:tr>
      <w:tr w:rsidR="00BE56B5">
        <w:tc>
          <w:tcPr>
            <w:tcW w:w="10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8" w:type="dxa"/>
            </w:tcMar>
          </w:tcPr>
          <w:p w:rsidR="00BE56B5" w:rsidRDefault="003C4E64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 DECLARAÇÃO</w:t>
            </w:r>
          </w:p>
        </w:tc>
      </w:tr>
      <w:tr w:rsidR="00BE56B5">
        <w:trPr>
          <w:trHeight w:val="830"/>
        </w:trPr>
        <w:tc>
          <w:tcPr>
            <w:tcW w:w="10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6B5" w:rsidRDefault="003C4E64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 Declaro que o conteúdo programático do presente edital não caracteriz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realização de treinamentos em serviço ou eventos de disseminação de conteúdos da unidade organizacional em que me encontro em exercício, nos termos da Portaria </w:t>
            </w:r>
            <w:r>
              <w:t>SE/MAP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n</w:t>
            </w:r>
            <w:r>
              <w:rPr>
                <w:rFonts w:eastAsia="Calibri"/>
                <w:sz w:val="22"/>
                <w:szCs w:val="22"/>
                <w:u w:val="single"/>
                <w:vertAlign w:val="superscript"/>
                <w:lang w:eastAsia="en-US"/>
              </w:rPr>
              <w:t>o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163/2012, e alterações e </w:t>
            </w:r>
            <w:r>
              <w:rPr>
                <w:sz w:val="22"/>
                <w:szCs w:val="22"/>
                <w:lang w:eastAsia="en-US"/>
              </w:rPr>
              <w:t>Decreto n</w:t>
            </w:r>
            <w:r>
              <w:rPr>
                <w:sz w:val="22"/>
                <w:szCs w:val="22"/>
                <w:u w:val="single"/>
                <w:vertAlign w:val="superscript"/>
                <w:lang w:eastAsia="en-US"/>
              </w:rPr>
              <w:t>o</w:t>
            </w:r>
            <w:r>
              <w:rPr>
                <w:sz w:val="22"/>
                <w:szCs w:val="22"/>
                <w:lang w:eastAsia="en-US"/>
              </w:rPr>
              <w:t xml:space="preserve"> 6.114, de 2007.</w:t>
            </w:r>
          </w:p>
          <w:p w:rsidR="00BE56B5" w:rsidRDefault="00BE56B5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BE56B5">
        <w:trPr>
          <w:trHeight w:val="830"/>
        </w:trPr>
        <w:tc>
          <w:tcPr>
            <w:tcW w:w="10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6B5" w:rsidRDefault="003C4E64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. Declaro também que, não me encontro nos impedimentos dispostos no item 10 deste Edital.</w:t>
            </w:r>
          </w:p>
        </w:tc>
      </w:tr>
      <w:tr w:rsidR="00BE56B5">
        <w:tc>
          <w:tcPr>
            <w:tcW w:w="10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6B5" w:rsidRDefault="003C4E64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.   Declaro que as informações acima são verdadeiras.</w:t>
            </w:r>
          </w:p>
          <w:p w:rsidR="00BE56B5" w:rsidRDefault="00BE56B5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BE56B5">
        <w:tc>
          <w:tcPr>
            <w:tcW w:w="4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6B5" w:rsidRDefault="003C4E64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proofErr w:type="gramStart"/>
            <w:r>
              <w:rPr>
                <w:sz w:val="22"/>
                <w:szCs w:val="22"/>
                <w:lang w:eastAsia="en-US"/>
              </w:rPr>
              <w:t>4.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Local e Data:</w:t>
            </w:r>
          </w:p>
          <w:p w:rsidR="00BE56B5" w:rsidRDefault="00BE56B5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6B5" w:rsidRDefault="003C4E64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5. Assinatura:</w:t>
            </w:r>
          </w:p>
          <w:p w:rsidR="00BE56B5" w:rsidRDefault="00BE56B5">
            <w:pPr>
              <w:spacing w:line="254" w:lineRule="auto"/>
              <w:jc w:val="both"/>
              <w:rPr>
                <w:lang w:eastAsia="en-US"/>
              </w:rPr>
            </w:pPr>
          </w:p>
          <w:p w:rsidR="00BE56B5" w:rsidRDefault="00BE56B5">
            <w:pPr>
              <w:spacing w:line="254" w:lineRule="auto"/>
              <w:jc w:val="both"/>
              <w:rPr>
                <w:lang w:eastAsia="en-US"/>
              </w:rPr>
            </w:pPr>
          </w:p>
        </w:tc>
      </w:tr>
    </w:tbl>
    <w:p w:rsidR="00BE56B5" w:rsidRDefault="00BE56B5">
      <w:pPr>
        <w:ind w:left="708"/>
        <w:jc w:val="both"/>
        <w:rPr>
          <w:sz w:val="22"/>
          <w:szCs w:val="22"/>
        </w:rPr>
      </w:pPr>
    </w:p>
    <w:p w:rsidR="00BE56B5" w:rsidRDefault="003C4E64">
      <w:pPr>
        <w:ind w:right="284" w:firstLine="54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Os dados informados nos itens 1.11, 1.12, 1.13, 1.14, 1.15 e 1.16 da ficha de inscrição, somente serão pontuados se comprovados mediante apresentação de cópias de declaração ou certificados expedidos pelas instituições e assinados por representantes devidamente autorizados, com indicação das atividades desempenhadas, carga horária e período. Os documentos deverão, ainda, trazer indicação clara e legível dos nomes dos representantes que os assinam. </w:t>
      </w:r>
    </w:p>
    <w:p w:rsidR="00BE56B5" w:rsidRDefault="00BE56B5">
      <w:pPr>
        <w:jc w:val="both"/>
        <w:rPr>
          <w:sz w:val="22"/>
          <w:szCs w:val="22"/>
        </w:rPr>
      </w:pPr>
    </w:p>
    <w:p w:rsidR="00BE56B5" w:rsidRDefault="00BE56B5">
      <w:pPr>
        <w:ind w:left="360"/>
        <w:jc w:val="center"/>
        <w:rPr>
          <w:sz w:val="22"/>
          <w:szCs w:val="22"/>
        </w:rPr>
      </w:pPr>
    </w:p>
    <w:p w:rsidR="00BE56B5" w:rsidRDefault="00BE56B5">
      <w:pPr>
        <w:ind w:left="360"/>
        <w:jc w:val="center"/>
        <w:rPr>
          <w:sz w:val="22"/>
          <w:szCs w:val="22"/>
        </w:rPr>
      </w:pPr>
    </w:p>
    <w:p w:rsidR="00BE56B5" w:rsidRDefault="00BE56B5">
      <w:pPr>
        <w:ind w:left="360"/>
        <w:jc w:val="center"/>
        <w:rPr>
          <w:sz w:val="22"/>
          <w:szCs w:val="22"/>
        </w:rPr>
      </w:pPr>
    </w:p>
    <w:p w:rsidR="00BE56B5" w:rsidRDefault="00BE56B5">
      <w:pPr>
        <w:ind w:left="360"/>
        <w:jc w:val="center"/>
        <w:rPr>
          <w:sz w:val="22"/>
          <w:szCs w:val="22"/>
        </w:rPr>
      </w:pPr>
    </w:p>
    <w:p w:rsidR="00BE56B5" w:rsidRDefault="00BE56B5">
      <w:pPr>
        <w:ind w:left="360"/>
        <w:jc w:val="center"/>
        <w:rPr>
          <w:sz w:val="22"/>
          <w:szCs w:val="22"/>
        </w:rPr>
      </w:pPr>
    </w:p>
    <w:p w:rsidR="00BE56B5" w:rsidRDefault="00BE56B5">
      <w:pPr>
        <w:ind w:left="360"/>
        <w:jc w:val="center"/>
        <w:rPr>
          <w:sz w:val="22"/>
          <w:szCs w:val="22"/>
        </w:rPr>
      </w:pPr>
    </w:p>
    <w:p w:rsidR="00BE56B5" w:rsidRDefault="00BE56B5">
      <w:pPr>
        <w:ind w:left="360"/>
        <w:jc w:val="center"/>
        <w:rPr>
          <w:sz w:val="22"/>
          <w:szCs w:val="22"/>
        </w:rPr>
      </w:pPr>
    </w:p>
    <w:p w:rsidR="00BE56B5" w:rsidRDefault="00BE56B5">
      <w:pPr>
        <w:ind w:left="360"/>
        <w:jc w:val="center"/>
        <w:rPr>
          <w:sz w:val="22"/>
          <w:szCs w:val="22"/>
        </w:rPr>
      </w:pPr>
    </w:p>
    <w:p w:rsidR="00BE56B5" w:rsidRDefault="00BE56B5">
      <w:pPr>
        <w:ind w:left="360"/>
        <w:jc w:val="center"/>
        <w:rPr>
          <w:sz w:val="22"/>
          <w:szCs w:val="22"/>
        </w:rPr>
      </w:pPr>
      <w:bookmarkStart w:id="0" w:name="_GoBack"/>
      <w:bookmarkEnd w:id="0"/>
    </w:p>
    <w:sectPr w:rsidR="00BE56B5">
      <w:pgSz w:w="11906" w:h="16838"/>
      <w:pgMar w:top="1134" w:right="849" w:bottom="141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2E55"/>
    <w:multiLevelType w:val="multilevel"/>
    <w:tmpl w:val="46AED0F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9BC0FFA"/>
    <w:multiLevelType w:val="multilevel"/>
    <w:tmpl w:val="4EA20B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9D7839"/>
    <w:multiLevelType w:val="multilevel"/>
    <w:tmpl w:val="EF4E4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247"/>
    <w:multiLevelType w:val="multilevel"/>
    <w:tmpl w:val="A1C2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C64E08"/>
    <w:multiLevelType w:val="multilevel"/>
    <w:tmpl w:val="48346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 w15:restartNumberingAfterBreak="0">
    <w:nsid w:val="1E3B75F4"/>
    <w:multiLevelType w:val="multilevel"/>
    <w:tmpl w:val="CDBC552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2C964310"/>
    <w:multiLevelType w:val="multilevel"/>
    <w:tmpl w:val="DD3C04CC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1271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" w15:restartNumberingAfterBreak="0">
    <w:nsid w:val="2CCC41A5"/>
    <w:multiLevelType w:val="multilevel"/>
    <w:tmpl w:val="0DA25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517"/>
        </w:tabs>
        <w:ind w:left="517" w:hanging="375"/>
      </w:pPr>
      <w:rPr>
        <w:rFonts w:cs="Times New Roman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tabs>
          <w:tab w:val="num" w:pos="1440"/>
        </w:tabs>
        <w:ind w:left="1440" w:hanging="1080"/>
      </w:pPr>
      <w:rPr>
        <w:rFonts w:eastAsia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440E191D"/>
    <w:multiLevelType w:val="multilevel"/>
    <w:tmpl w:val="289AFCBC"/>
    <w:lvl w:ilvl="0">
      <w:start w:val="1"/>
      <w:numFmt w:val="lowerLetter"/>
      <w:lvlText w:val="%1)"/>
      <w:lvlJc w:val="left"/>
      <w:pPr>
        <w:tabs>
          <w:tab w:val="num" w:pos="2085"/>
        </w:tabs>
        <w:ind w:left="2085" w:hanging="705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abstractNum w:abstractNumId="9" w15:restartNumberingAfterBreak="0">
    <w:nsid w:val="4F1350A8"/>
    <w:multiLevelType w:val="multilevel"/>
    <w:tmpl w:val="0142B56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5F727080"/>
    <w:multiLevelType w:val="multilevel"/>
    <w:tmpl w:val="32CC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B5"/>
    <w:rsid w:val="00093D7B"/>
    <w:rsid w:val="001A06EB"/>
    <w:rsid w:val="002F5B87"/>
    <w:rsid w:val="00320819"/>
    <w:rsid w:val="003C4E64"/>
    <w:rsid w:val="005F35FA"/>
    <w:rsid w:val="00886133"/>
    <w:rsid w:val="00A82809"/>
    <w:rsid w:val="00A911B0"/>
    <w:rsid w:val="00BE56B5"/>
    <w:rsid w:val="00D65BDD"/>
    <w:rsid w:val="00E07C39"/>
    <w:rsid w:val="00F3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FF725-CE2E-4704-B25A-35A981DC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547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C46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EC46A0"/>
    <w:pPr>
      <w:keepNext/>
      <w:outlineLvl w:val="5"/>
    </w:pPr>
    <w:rPr>
      <w:rFonts w:ascii="Univers" w:hAnsi="Univers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rsid w:val="004C547A"/>
    <w:rPr>
      <w:rFonts w:cs="Times New Roman"/>
      <w:color w:val="006699"/>
      <w:u w:val="none"/>
      <w:effect w:val="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C547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D429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qFormat/>
    <w:rsid w:val="000D429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D429E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semiHidden/>
    <w:qFormat/>
    <w:rsid w:val="00EC46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qFormat/>
    <w:rsid w:val="00EC46A0"/>
    <w:rPr>
      <w:rFonts w:ascii="Univers" w:eastAsia="Times New Roman" w:hAnsi="Univers" w:cs="Times New Roman"/>
      <w:b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771DD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245E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245E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245E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qFormat/>
    <w:rsid w:val="00F70DA4"/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  <w:b/>
      <w:color w:val="00000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  <w:u w:val="none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color w:val="000000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default">
    <w:name w:val="default"/>
    <w:basedOn w:val="Normal"/>
    <w:qFormat/>
    <w:rsid w:val="004C547A"/>
    <w:rPr>
      <w:rFonts w:ascii="Tahoma" w:eastAsia="MS Mincho" w:hAnsi="Tahoma" w:cs="Tahoma"/>
      <w:color w:val="000000"/>
      <w:lang w:eastAsia="ja-JP"/>
    </w:rPr>
  </w:style>
  <w:style w:type="paragraph" w:styleId="PargrafodaLista">
    <w:name w:val="List Paragraph"/>
    <w:basedOn w:val="Normal"/>
    <w:uiPriority w:val="99"/>
    <w:qFormat/>
    <w:rsid w:val="004C547A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C547A"/>
    <w:pPr>
      <w:spacing w:after="120" w:line="480" w:lineRule="auto"/>
      <w:ind w:left="283"/>
    </w:pPr>
  </w:style>
  <w:style w:type="paragraph" w:styleId="Cabealho">
    <w:name w:val="header"/>
    <w:basedOn w:val="Normal"/>
    <w:link w:val="CabealhoChar"/>
    <w:uiPriority w:val="99"/>
    <w:unhideWhenUsed/>
    <w:rsid w:val="000D429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0D429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D429E"/>
    <w:rPr>
      <w:rFonts w:ascii="Segoe UI" w:hAnsi="Segoe UI" w:cs="Segoe UI"/>
      <w:sz w:val="18"/>
      <w:szCs w:val="18"/>
    </w:rPr>
  </w:style>
  <w:style w:type="paragraph" w:customStyle="1" w:styleId="Default0">
    <w:name w:val="Default"/>
    <w:qFormat/>
    <w:rsid w:val="00EC46A0"/>
    <w:pPr>
      <w:spacing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771DDD"/>
    <w:pPr>
      <w:spacing w:after="120"/>
      <w:ind w:left="283"/>
    </w:pPr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245EF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245EF"/>
    <w:rPr>
      <w:b/>
      <w:bCs/>
    </w:rPr>
  </w:style>
  <w:style w:type="paragraph" w:styleId="Reviso">
    <w:name w:val="Revision"/>
    <w:uiPriority w:val="99"/>
    <w:semiHidden/>
    <w:qFormat/>
    <w:rsid w:val="0004632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C46A0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621F4-C55B-4AEB-AECD-8A9EDEEE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Santiago Carneiro de Filippo</dc:creator>
  <cp:lastModifiedBy>Queisi Chaiana Schneider</cp:lastModifiedBy>
  <cp:revision>3</cp:revision>
  <cp:lastPrinted>2016-10-03T12:57:00Z</cp:lastPrinted>
  <dcterms:created xsi:type="dcterms:W3CDTF">2017-05-12T18:48:00Z</dcterms:created>
  <dcterms:modified xsi:type="dcterms:W3CDTF">2017-05-12T18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